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7B" w:rsidRPr="00241A74" w:rsidRDefault="00311B7B" w:rsidP="00311B7B">
      <w:pPr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4">
        <w:rPr>
          <w:rFonts w:ascii="Times New Roman" w:hAnsi="Times New Roman" w:cs="Times New Roman"/>
          <w:b/>
          <w:sz w:val="24"/>
          <w:szCs w:val="24"/>
        </w:rPr>
        <w:t>СОВЕТ ДЕПУТАТОВ ГОРОДСКОГО ОКРУГА РЕУТОВ</w:t>
      </w:r>
    </w:p>
    <w:p w:rsidR="00311B7B" w:rsidRPr="00241A74" w:rsidRDefault="00311B7B" w:rsidP="00311B7B">
      <w:pPr>
        <w:spacing w:line="360" w:lineRule="auto"/>
        <w:ind w:hanging="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74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311B7B" w:rsidRPr="00241A74" w:rsidRDefault="00311B7B" w:rsidP="00311B7B">
      <w:pPr>
        <w:spacing w:line="360" w:lineRule="auto"/>
        <w:ind w:hanging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9 № 21</w:t>
      </w:r>
      <w:r w:rsidRPr="00241A74">
        <w:rPr>
          <w:rFonts w:ascii="Times New Roman" w:hAnsi="Times New Roman" w:cs="Times New Roman"/>
          <w:sz w:val="24"/>
          <w:szCs w:val="24"/>
        </w:rPr>
        <w:t>/2019-НА</w:t>
      </w:r>
    </w:p>
    <w:p w:rsidR="009C3B7C" w:rsidRDefault="009C3B7C" w:rsidP="009C79DB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79DB" w:rsidRDefault="005F6B1F" w:rsidP="009C79DB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</w:t>
      </w:r>
    </w:p>
    <w:p w:rsidR="006947EA" w:rsidRPr="009C79DB" w:rsidRDefault="005F6B1F" w:rsidP="009C79DB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024C3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06724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06724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F0321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="00032D5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F0321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32D5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43491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О бюджете городского округа Реутов </w:t>
      </w:r>
    </w:p>
    <w:p w:rsidR="00E649D1" w:rsidRPr="009C79DB" w:rsidRDefault="00543491" w:rsidP="009C79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>Московской области на 20</w:t>
      </w:r>
      <w:r w:rsidR="00EB2448" w:rsidRPr="009C79D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 на плановый период 202</w:t>
      </w:r>
      <w:r w:rsidR="00EB2448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1</w:t>
      </w:r>
      <w:r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и 202</w:t>
      </w:r>
      <w:r w:rsidR="00EB2448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2</w:t>
      </w:r>
      <w:r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годов</w:t>
      </w:r>
      <w:r w:rsidR="005F6B1F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bookmarkEnd w:id="0"/>
      <w:r w:rsidR="004D4675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448" w:rsidRPr="009C79DB" w:rsidRDefault="00EB2448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79DB" w:rsidRDefault="005F6B1F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депутатов город</w:t>
      </w:r>
      <w:r w:rsidR="00D55BE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решил:</w:t>
      </w:r>
    </w:p>
    <w:p w:rsidR="005F6B1F" w:rsidRPr="009C79DB" w:rsidRDefault="005F6B1F" w:rsidP="009C79D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4683C" w:rsidRPr="009C79DB" w:rsidRDefault="005F6B1F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007A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55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путатов город</w:t>
      </w:r>
      <w:r w:rsidR="0028151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от 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28151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28151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28151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28151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</w:rPr>
        <w:t>О бюджете городского округа Реутов Московской области на 20</w:t>
      </w:r>
      <w:r w:rsidR="00281510" w:rsidRPr="009C79D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  <w:r w:rsidR="008A6EB0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и на плановый период 202</w:t>
      </w:r>
      <w:r w:rsidR="00281510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1</w:t>
      </w:r>
      <w:r w:rsidR="008A6EB0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и 202</w:t>
      </w:r>
      <w:r w:rsidR="00281510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>2</w:t>
      </w:r>
      <w:r w:rsidR="008A6EB0" w:rsidRPr="009C79DB">
        <w:rPr>
          <w:rFonts w:ascii="Times New Roman" w:hAnsi="Times New Roman" w:cs="Times New Roman"/>
          <w:bCs/>
          <w:color w:val="000000"/>
          <w:kern w:val="16"/>
          <w:sz w:val="24"/>
          <w:szCs w:val="24"/>
        </w:rPr>
        <w:t xml:space="preserve"> годов</w:t>
      </w:r>
      <w:r w:rsidR="008A6EB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C789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2E58CD" w:rsidRPr="009C79DB" w:rsidRDefault="002E58CD" w:rsidP="009C79D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подпункте «а» пункта 1 статьи 1 число «</w:t>
      </w:r>
      <w:r w:rsidR="001244C4" w:rsidRPr="009C79DB">
        <w:rPr>
          <w:rFonts w:ascii="Times New Roman" w:hAnsi="Times New Roman" w:cs="Times New Roman"/>
          <w:bCs/>
          <w:color w:val="000000"/>
          <w:sz w:val="24"/>
          <w:szCs w:val="24"/>
        </w:rPr>
        <w:t>3 401 822,24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             </w:t>
      </w:r>
      <w:proofErr w:type="gramStart"/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3576F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315CFF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F36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11</w:t>
      </w:r>
      <w:r w:rsidR="00315CFF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6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5</w:t>
      </w:r>
      <w:r w:rsidR="000C141E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153BF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3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</w:t>
      </w:r>
      <w:r w:rsidR="001244C4" w:rsidRPr="009C79DB">
        <w:rPr>
          <w:rFonts w:ascii="Times New Roman" w:hAnsi="Times New Roman" w:cs="Times New Roman"/>
          <w:color w:val="000000"/>
          <w:sz w:val="24"/>
          <w:szCs w:val="24"/>
        </w:rPr>
        <w:t>1 784 608,51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7A483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ED57C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483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04</w:t>
      </w:r>
      <w:r w:rsidR="00ED57C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483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2</w:t>
      </w:r>
      <w:r w:rsidR="006410C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57C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483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0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Pr="009C79DB" w:rsidRDefault="00911D42" w:rsidP="009C79D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4E95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707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D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1 статьи 1 число «</w:t>
      </w:r>
      <w:r w:rsidR="004F5C6C" w:rsidRPr="009C79DB">
        <w:rPr>
          <w:rFonts w:ascii="Times New Roman" w:hAnsi="Times New Roman" w:cs="Times New Roman"/>
          <w:bCs/>
          <w:color w:val="000000"/>
          <w:sz w:val="24"/>
          <w:szCs w:val="24"/>
        </w:rPr>
        <w:t>3 434 722,24</w:t>
      </w:r>
      <w:r w:rsidR="00A07D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                       </w:t>
      </w:r>
      <w:proofErr w:type="gramStart"/>
      <w:r w:rsidR="00A07D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4F5C6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744 095,93</w:t>
      </w:r>
      <w:r w:rsidR="00193065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C2176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FC217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дополнить новой статьёй 1.1 следующего содержания:</w:t>
      </w:r>
    </w:p>
    <w:p w:rsidR="00FC2176" w:rsidRPr="009C79DB" w:rsidRDefault="00FC2176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«Статья 1.1</w:t>
      </w:r>
    </w:p>
    <w:p w:rsidR="00FC2176" w:rsidRPr="009C79DB" w:rsidRDefault="00FC2176" w:rsidP="009C79D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>Установить, что в составе доходов бюджета городского округа Реутов</w:t>
      </w:r>
      <w:r w:rsidR="008A6BC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й области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учтена дотация из бюджета Московской области на выравнивание бюджетной обеспеченности на 2020 год в сумме 215,00</w:t>
      </w:r>
      <w:r w:rsidR="00237B8F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рублей, на 2021 год в сумме 0,00 </w:t>
      </w:r>
      <w:r w:rsidR="00237B8F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рублей, на 2022 год в сумме 2 747,00 </w:t>
      </w:r>
      <w:r w:rsidR="00237B8F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рублей»;</w:t>
      </w:r>
    </w:p>
    <w:p w:rsidR="00966088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а» пункта 2 статьи 1 число «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3 455 217,06» заменить числом                  </w:t>
      </w:r>
      <w:proofErr w:type="gramStart"/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912D4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», число «1 838 447,06» заменить числом «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1 8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783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», число </w:t>
      </w:r>
      <w:r w:rsidR="0033506F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«4 082 314,79» заменить числом «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4 11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342</w:t>
      </w:r>
      <w:r w:rsidR="00912D4C" w:rsidRPr="009C79DB">
        <w:rPr>
          <w:rFonts w:ascii="Times New Roman" w:hAnsi="Times New Roman" w:cs="Times New Roman"/>
          <w:color w:val="000000"/>
          <w:sz w:val="24"/>
          <w:szCs w:val="24"/>
        </w:rPr>
        <w:t>,18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», число «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2 423 189,79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» заменить числом «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2 433 992,68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66088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подпункте «б» пункта 2 статьи 1 число «</w:t>
      </w:r>
      <w:r w:rsidR="00A1533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487 917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</w:t>
      </w:r>
      <w:r w:rsidR="00A1533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</w:t>
      </w:r>
      <w:r w:rsidR="0033506F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33506F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DB230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 509 946,61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</w:t>
      </w:r>
      <w:r w:rsidR="0037241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8 212,18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«</w:t>
      </w:r>
      <w:r w:rsidR="00205EB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1 485,33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</w:t>
      </w:r>
      <w:r w:rsidR="0012469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115 014</w:t>
      </w:r>
      <w:r w:rsidR="00F4116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2469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9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911C5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14</w:t>
      </w:r>
      <w:r w:rsidR="009E12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911C5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12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42</w:t>
      </w:r>
      <w:r w:rsidR="00911C5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18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</w:t>
      </w:r>
      <w:r w:rsidR="005215C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0 117,28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FE0EA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5 257,03</w:t>
      </w:r>
      <w:r w:rsidR="0096608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8430B9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 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ункте 1 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</w:rPr>
        <w:t>на 2020 год в сумме 21 313,50 тыс. рублей, на 2021 год в сумме 21 313,50 тыс. рублей, на 2022 год в сумме 21 313,50 тыс. рублей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вами</w:t>
      </w:r>
      <w:r w:rsidR="008430B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</w:rPr>
        <w:t>на 2020 год в сумме 21 3</w:t>
      </w:r>
      <w:r w:rsidR="00A22C52" w:rsidRPr="009C79DB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</w:rPr>
        <w:t>,50 тыс. рублей, на 2021 год в сумме 21 3</w:t>
      </w:r>
      <w:r w:rsidR="00A22C52" w:rsidRPr="009C79DB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</w:rPr>
        <w:t>,50 тыс. рублей, на 2022 год в сумме 21 3</w:t>
      </w:r>
      <w:r w:rsidR="00A22C52" w:rsidRPr="009C79DB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806797" w:rsidRPr="009C79DB">
        <w:rPr>
          <w:rFonts w:ascii="Times New Roman" w:hAnsi="Times New Roman" w:cs="Times New Roman"/>
          <w:color w:val="000000"/>
          <w:sz w:val="24"/>
          <w:szCs w:val="24"/>
        </w:rPr>
        <w:t>,50 тыс. рублей</w:t>
      </w:r>
      <w:r w:rsidR="00461CF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F5D77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F5D7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C709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ункте 2 статьи 10 слова «</w:t>
      </w:r>
      <w:r w:rsidR="002D34C9" w:rsidRPr="009C79DB">
        <w:rPr>
          <w:rFonts w:ascii="Times New Roman" w:hAnsi="Times New Roman" w:cs="Times New Roman"/>
          <w:color w:val="000000"/>
          <w:sz w:val="24"/>
          <w:szCs w:val="24"/>
        </w:rPr>
        <w:t>на 2020 год в сумме 18 746,61 тыс. рублей, на 2021 год в сумме 18 746,61 тыс. рублей, на 2022 год в сумме 18 746,61 тыс. рублей» заменить словами «</w:t>
      </w:r>
      <w:r w:rsidR="00F81E28" w:rsidRPr="009C79DB">
        <w:rPr>
          <w:rFonts w:ascii="Times New Roman" w:hAnsi="Times New Roman" w:cs="Times New Roman"/>
          <w:color w:val="000000"/>
          <w:sz w:val="24"/>
          <w:szCs w:val="24"/>
        </w:rPr>
        <w:t>на 2020 год в сумме 18 7</w:t>
      </w:r>
      <w:r w:rsidR="0041482D" w:rsidRPr="009C79DB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81E28" w:rsidRPr="009C79DB">
        <w:rPr>
          <w:rFonts w:ascii="Times New Roman" w:hAnsi="Times New Roman" w:cs="Times New Roman"/>
          <w:color w:val="000000"/>
          <w:sz w:val="24"/>
          <w:szCs w:val="24"/>
        </w:rPr>
        <w:t>,61 тыс. рублей, на 2021 год в сумме 18 7</w:t>
      </w:r>
      <w:r w:rsidR="0041482D" w:rsidRPr="009C79DB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81E28" w:rsidRPr="009C79DB">
        <w:rPr>
          <w:rFonts w:ascii="Times New Roman" w:hAnsi="Times New Roman" w:cs="Times New Roman"/>
          <w:color w:val="000000"/>
          <w:sz w:val="24"/>
          <w:szCs w:val="24"/>
        </w:rPr>
        <w:t>,61 тыс. рублей, на 2022 год в сумме 18 7</w:t>
      </w:r>
      <w:r w:rsidR="0041482D" w:rsidRPr="009C79DB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81E28" w:rsidRPr="009C79DB">
        <w:rPr>
          <w:rFonts w:ascii="Times New Roman" w:hAnsi="Times New Roman" w:cs="Times New Roman"/>
          <w:color w:val="000000"/>
          <w:sz w:val="24"/>
          <w:szCs w:val="24"/>
        </w:rPr>
        <w:t>,61 тыс. рублей»;</w:t>
      </w:r>
    </w:p>
    <w:p w:rsidR="00B1416F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1416F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5521B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в абзаце </w:t>
      </w:r>
      <w:r w:rsidR="00B3296D" w:rsidRPr="009C79DB">
        <w:rPr>
          <w:rFonts w:ascii="Times New Roman" w:hAnsi="Times New Roman" w:cs="Times New Roman"/>
          <w:color w:val="000000"/>
          <w:sz w:val="24"/>
          <w:szCs w:val="24"/>
        </w:rPr>
        <w:t>пятом</w:t>
      </w:r>
      <w:r w:rsidR="0045521B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статьи 1</w:t>
      </w:r>
      <w:r w:rsidR="00B3296D" w:rsidRPr="009C79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521B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число «</w:t>
      </w:r>
      <w:r w:rsidR="00B3296D" w:rsidRPr="009C79DB">
        <w:rPr>
          <w:rFonts w:ascii="Times New Roman" w:hAnsi="Times New Roman" w:cs="Times New Roman"/>
          <w:color w:val="000000"/>
          <w:sz w:val="24"/>
          <w:szCs w:val="24"/>
        </w:rPr>
        <w:t>6 795,00</w:t>
      </w:r>
      <w:r w:rsidR="0045521B" w:rsidRPr="009C79DB">
        <w:rPr>
          <w:rFonts w:ascii="Times New Roman" w:hAnsi="Times New Roman" w:cs="Times New Roman"/>
          <w:color w:val="000000"/>
          <w:sz w:val="24"/>
          <w:szCs w:val="24"/>
        </w:rPr>
        <w:t>» заменить числом «</w:t>
      </w:r>
      <w:r w:rsidR="00B3296D" w:rsidRPr="009C79DB">
        <w:rPr>
          <w:rFonts w:ascii="Times New Roman" w:hAnsi="Times New Roman" w:cs="Times New Roman"/>
          <w:color w:val="000000"/>
          <w:sz w:val="24"/>
          <w:szCs w:val="24"/>
        </w:rPr>
        <w:t>6 812</w:t>
      </w:r>
      <w:r w:rsidR="0045521B" w:rsidRPr="009C79DB">
        <w:rPr>
          <w:rFonts w:ascii="Times New Roman" w:hAnsi="Times New Roman" w:cs="Times New Roman"/>
          <w:color w:val="000000"/>
          <w:sz w:val="24"/>
          <w:szCs w:val="24"/>
        </w:rPr>
        <w:t>,00»;</w:t>
      </w:r>
    </w:p>
    <w:p w:rsidR="000100CA" w:rsidRPr="009C79DB" w:rsidRDefault="00741D88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100CA" w:rsidRPr="009C79DB">
        <w:rPr>
          <w:rFonts w:ascii="Times New Roman" w:hAnsi="Times New Roman" w:cs="Times New Roman"/>
          <w:color w:val="000000"/>
          <w:sz w:val="24"/>
          <w:szCs w:val="24"/>
        </w:rPr>
        <w:t>) в абзаце восьмом статьи 1</w:t>
      </w:r>
      <w:r w:rsidR="00C3679C" w:rsidRPr="009C79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00C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79C" w:rsidRPr="009C79D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0100C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105CD" w:rsidRPr="009C79DB">
        <w:rPr>
          <w:rFonts w:ascii="Times New Roman" w:hAnsi="Times New Roman" w:cs="Times New Roman"/>
          <w:color w:val="000000"/>
          <w:sz w:val="24"/>
          <w:szCs w:val="24"/>
        </w:rPr>
        <w:t>на 2020 год в сумме 572 860,00 тыс. рублей, на 2021 год в сумме 572 860,00 тыс. рублей, на 2022 год в сумме 572 860,00 тыс. рублей</w:t>
      </w:r>
      <w:r w:rsidR="000100C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</w:t>
      </w:r>
      <w:r w:rsidR="001105CD" w:rsidRPr="009C79DB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="000100C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105CD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на 2020 год в сумме </w:t>
      </w:r>
      <w:r w:rsidR="00EB2BCF" w:rsidRPr="009C79DB">
        <w:rPr>
          <w:rFonts w:ascii="Times New Roman" w:hAnsi="Times New Roman" w:cs="Times New Roman"/>
          <w:color w:val="000000"/>
          <w:sz w:val="24"/>
          <w:szCs w:val="24"/>
        </w:rPr>
        <w:t>591 396</w:t>
      </w:r>
      <w:r w:rsidR="001105CD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,00 тыс. рублей, на 2021 год в сумме </w:t>
      </w:r>
      <w:r w:rsidR="00EB2BCF" w:rsidRPr="009C79DB">
        <w:rPr>
          <w:rFonts w:ascii="Times New Roman" w:hAnsi="Times New Roman" w:cs="Times New Roman"/>
          <w:color w:val="000000"/>
          <w:sz w:val="24"/>
          <w:szCs w:val="24"/>
        </w:rPr>
        <w:t>591 396</w:t>
      </w:r>
      <w:r w:rsidR="001105CD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,00 тыс. рублей, на 2022 год в сумме </w:t>
      </w:r>
      <w:r w:rsidR="00EB2BCF" w:rsidRPr="009C79DB">
        <w:rPr>
          <w:rFonts w:ascii="Times New Roman" w:hAnsi="Times New Roman" w:cs="Times New Roman"/>
          <w:color w:val="000000"/>
          <w:sz w:val="24"/>
          <w:szCs w:val="24"/>
        </w:rPr>
        <w:t>591 396</w:t>
      </w:r>
      <w:r w:rsidR="001105CD" w:rsidRPr="009C79DB">
        <w:rPr>
          <w:rFonts w:ascii="Times New Roman" w:hAnsi="Times New Roman" w:cs="Times New Roman"/>
          <w:color w:val="000000"/>
          <w:sz w:val="24"/>
          <w:szCs w:val="24"/>
        </w:rPr>
        <w:t>,00 тыс. рублей</w:t>
      </w:r>
      <w:r w:rsidR="000100CA" w:rsidRPr="009C79D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4568C" w:rsidRPr="009C79DB" w:rsidRDefault="00B23733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41D88" w:rsidRPr="009C79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4568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) в абзаце 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>двенадцатом</w:t>
      </w:r>
      <w:r w:rsidR="0064568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статьи 1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4568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C33" w:rsidRPr="009C79DB"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="0064568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>на 2020 год в сумме 11 308,00 тыс. рублей, на 2021 год в сумме 11 308,00 тыс. рублей, на 2022 год в сумме 11 308,00 тыс. рублей</w:t>
      </w:r>
      <w:r w:rsidR="0064568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</w:t>
      </w:r>
      <w:r w:rsidR="00752786" w:rsidRPr="009C79DB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="0064568C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2786" w:rsidRPr="009C79D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на 2020 год в сумме </w:t>
      </w:r>
      <w:r w:rsidR="00443B5F" w:rsidRPr="009C79DB">
        <w:rPr>
          <w:rFonts w:ascii="Times New Roman" w:hAnsi="Times New Roman" w:cs="Times New Roman"/>
          <w:color w:val="000000"/>
          <w:sz w:val="24"/>
          <w:szCs w:val="24"/>
        </w:rPr>
        <w:t>10 806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,00 тыс. рублей, на 2021 год в сумме </w:t>
      </w:r>
      <w:r w:rsidR="0082255C" w:rsidRPr="009C79DB">
        <w:rPr>
          <w:rFonts w:ascii="Times New Roman" w:hAnsi="Times New Roman" w:cs="Times New Roman"/>
          <w:color w:val="000000"/>
          <w:sz w:val="24"/>
          <w:szCs w:val="24"/>
        </w:rPr>
        <w:t>10 806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,00 тыс. рублей, на 2022 год в сумме </w:t>
      </w:r>
      <w:r w:rsidR="0082255C" w:rsidRPr="009C79DB">
        <w:rPr>
          <w:rFonts w:ascii="Times New Roman" w:hAnsi="Times New Roman" w:cs="Times New Roman"/>
          <w:color w:val="000000"/>
          <w:sz w:val="24"/>
          <w:szCs w:val="24"/>
        </w:rPr>
        <w:t>10 806</w:t>
      </w:r>
      <w:r w:rsidR="003078E6" w:rsidRPr="009C79DB">
        <w:rPr>
          <w:rFonts w:ascii="Times New Roman" w:hAnsi="Times New Roman" w:cs="Times New Roman"/>
          <w:color w:val="000000"/>
          <w:sz w:val="24"/>
          <w:szCs w:val="24"/>
        </w:rPr>
        <w:t>,00 тыс. рублей</w:t>
      </w:r>
      <w:r w:rsidR="00752786" w:rsidRPr="009C79D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C96F28" w:rsidRPr="009C79DB" w:rsidRDefault="00FC174C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) в абзаце </w:t>
      </w:r>
      <w:r w:rsidR="00370978" w:rsidRPr="009C79DB">
        <w:rPr>
          <w:rFonts w:ascii="Times New Roman" w:hAnsi="Times New Roman" w:cs="Times New Roman"/>
          <w:color w:val="000000"/>
          <w:sz w:val="24"/>
          <w:szCs w:val="24"/>
        </w:rPr>
        <w:t>втором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статьи 14 слова «на 20</w:t>
      </w:r>
      <w:r w:rsidR="00370978" w:rsidRPr="009C79D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год в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978"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70978" w:rsidRPr="009C79DB">
        <w:rPr>
          <w:rFonts w:ascii="Times New Roman" w:hAnsi="Times New Roman" w:cs="Times New Roman"/>
          <w:color w:val="000000"/>
          <w:sz w:val="24"/>
          <w:szCs w:val="24"/>
        </w:rPr>
        <w:t>884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>,00» заменить словами «на 20</w:t>
      </w:r>
      <w:r w:rsidR="00370978" w:rsidRPr="009C79D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год в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</w:rPr>
        <w:t>размере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978" w:rsidRPr="009C79DB">
        <w:rPr>
          <w:rFonts w:ascii="Times New Roman" w:hAnsi="Times New Roman" w:cs="Times New Roman"/>
          <w:color w:val="000000"/>
          <w:sz w:val="24"/>
          <w:szCs w:val="24"/>
        </w:rPr>
        <w:t>11 883,99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</w:rPr>
        <w:t>, «на 2021 год – 8 720,50» заменить словами «на 2021 год – 5 956,00»</w:t>
      </w:r>
      <w:r w:rsidR="006157D8" w:rsidRPr="009C79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3F87" w:rsidRPr="009C79DB" w:rsidRDefault="004D4DCB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</w:rPr>
        <w:t>в абзаце втором пункта 1 статьи 2</w:t>
      </w:r>
      <w:r w:rsidR="006D647B" w:rsidRPr="009C79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число «</w:t>
      </w:r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812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числом       </w:t>
      </w:r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544</w:t>
      </w:r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881571" w:rsidRPr="009C79D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727A" w:rsidRPr="009C79DB" w:rsidRDefault="00E7727A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в абзаце третьем пункта 1 статьи 24 число «57 781,25» заменить числом                       </w:t>
      </w:r>
      <w:proofErr w:type="gramStart"/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9C79DB">
        <w:rPr>
          <w:rFonts w:ascii="Times New Roman" w:hAnsi="Times New Roman" w:cs="Times New Roman"/>
          <w:color w:val="000000"/>
          <w:sz w:val="24"/>
          <w:szCs w:val="24"/>
        </w:rPr>
        <w:t>122 526,17»;</w:t>
      </w:r>
    </w:p>
    <w:p w:rsidR="00E7727A" w:rsidRPr="009C79DB" w:rsidRDefault="00E7727A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в абзаце четвертом пункта 1 статьи 24 число «107 726,52» заменить числом                       </w:t>
      </w:r>
      <w:proofErr w:type="gramStart"/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0E5F" w:rsidRPr="009C79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7 7</w:t>
      </w:r>
      <w:r w:rsidR="00910E5F" w:rsidRPr="009C79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0E5F" w:rsidRPr="009C79DB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E7727A" w:rsidRPr="009C79DB" w:rsidRDefault="005D4F7C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D4DC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втором пункта 2 статьи 24 число «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113 312,52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proofErr w:type="gramStart"/>
      <w:r w:rsidR="00E7727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3F8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139 044,44</w:t>
      </w:r>
      <w:r w:rsidR="00000F5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7727A" w:rsidRPr="009C79DB" w:rsidRDefault="004906EC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в абзаце третьем пункта 2 статьи 24 число «57 </w:t>
      </w:r>
      <w:r w:rsidR="001C3818" w:rsidRPr="009C79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81,25» заменить числом                       </w:t>
      </w:r>
      <w:proofErr w:type="gramStart"/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E7727A" w:rsidRPr="009C79DB">
        <w:rPr>
          <w:rFonts w:ascii="Times New Roman" w:hAnsi="Times New Roman" w:cs="Times New Roman"/>
          <w:color w:val="000000"/>
          <w:sz w:val="24"/>
          <w:szCs w:val="24"/>
        </w:rPr>
        <w:t>122 026,17»;</w:t>
      </w:r>
    </w:p>
    <w:p w:rsidR="00E7727A" w:rsidRPr="009C79DB" w:rsidRDefault="00E7727A" w:rsidP="009C79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в абзаце четвертом пункта 2 статьи 24 число «107 </w:t>
      </w:r>
      <w:r w:rsidR="001C3818" w:rsidRPr="009C79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26,52» заменить числом                       </w:t>
      </w:r>
      <w:proofErr w:type="gramStart"/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10E5F" w:rsidRPr="009C79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910E5F" w:rsidRPr="009C79DB">
        <w:rPr>
          <w:rFonts w:ascii="Times New Roman" w:hAnsi="Times New Roman" w:cs="Times New Roman"/>
          <w:color w:val="000000"/>
          <w:sz w:val="24"/>
          <w:szCs w:val="24"/>
        </w:rPr>
        <w:t>226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0E5F" w:rsidRPr="009C79DB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6B4C63" w:rsidRPr="009C79DB" w:rsidRDefault="004D4DCB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6B4C6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статье 2</w:t>
      </w:r>
      <w:r w:rsidR="004A6D3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B4C6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ло «</w:t>
      </w:r>
      <w:r w:rsidR="004A6D3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956,88</w:t>
      </w:r>
      <w:r w:rsidR="006B4C6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4A6D3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 895,10</w:t>
      </w:r>
      <w:r w:rsidR="008F1C6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A6D3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исло </w:t>
      </w:r>
      <w:r w:rsidR="006A0F7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A0F74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1 671,78» заменить числом </w:t>
      </w:r>
      <w:r w:rsidR="006A0F7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8 895,10»</w:t>
      </w:r>
      <w:r w:rsidR="008F1C6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351F" w:rsidRPr="009C79DB" w:rsidRDefault="009F56BF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C3E4F" w:rsidRPr="009C79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E58CD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ой области </w:t>
      </w:r>
      <w:r w:rsidR="002E58CD" w:rsidRPr="009C79DB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1244C4" w:rsidRPr="009C79D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E58CD"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244C4" w:rsidRPr="009C79DB" w:rsidRDefault="001244C4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        2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1 и 2022 годов» изложить в редакции согласно приложению № 2 к настоящему Решению;</w:t>
      </w:r>
    </w:p>
    <w:p w:rsidR="001244C4" w:rsidRPr="009C79DB" w:rsidRDefault="004906EC" w:rsidP="009C79D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21) </w:t>
      </w:r>
      <w:r w:rsidR="001244C4" w:rsidRPr="009C79DB">
        <w:rPr>
          <w:rFonts w:ascii="Times New Roman" w:hAnsi="Times New Roman" w:cs="Times New Roman"/>
          <w:color w:val="000000"/>
          <w:sz w:val="24"/>
          <w:szCs w:val="24"/>
        </w:rPr>
        <w:t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3 к настоящему Решению;</w:t>
      </w:r>
    </w:p>
    <w:p w:rsidR="00013B10" w:rsidRPr="009C79DB" w:rsidRDefault="003241B5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5D53A6" w:rsidRPr="009C79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</w:t>
      </w:r>
      <w:r w:rsidR="0061466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</w:t>
      </w:r>
      <w:r w:rsidR="0061466B" w:rsidRPr="009C79DB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61466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A556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75EFE" w:rsidRPr="009C79DB" w:rsidRDefault="00D75EFE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5 «Распределение </w:t>
      </w:r>
      <w:r w:rsidRPr="009C79DB">
        <w:rPr>
          <w:rFonts w:ascii="Times New Roman" w:hAnsi="Times New Roman" w:cs="Times New Roman"/>
          <w:color w:val="000000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1 и 2022 годов»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4239" w:rsidRPr="009C79DB" w:rsidRDefault="004906EC" w:rsidP="009C79D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</w:t>
      </w:r>
      <w:r w:rsidR="0067423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E2457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 «</w:t>
      </w:r>
      <w:r w:rsidR="00FF437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F437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3256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7423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редакции согласно приложению №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423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EE1BA8" w:rsidRPr="009C79DB" w:rsidRDefault="004906EC" w:rsidP="009C79DB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5</w:t>
      </w:r>
      <w:r w:rsidR="00EE1BA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9C79DB">
        <w:rPr>
          <w:rFonts w:ascii="Times New Roman" w:hAnsi="Times New Roman" w:cs="Times New Roman"/>
          <w:color w:val="000000"/>
          <w:sz w:val="24"/>
          <w:szCs w:val="24"/>
        </w:rPr>
        <w:t>на плановый период 2021 и 2022 годов</w:t>
      </w:r>
      <w:r w:rsidR="00EE1BA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1BA8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82529E" w:rsidRPr="009C79DB" w:rsidRDefault="00884771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22B7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1B5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25A7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B006C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8 «</w:t>
      </w:r>
      <w:r w:rsidR="008827C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827CA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130C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ложить</w:t>
      </w:r>
      <w:r w:rsidR="00EF781E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84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AE42C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</w:t>
      </w:r>
      <w:r w:rsidR="00C11FA5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E52E2" w:rsidRPr="009C79DB" w:rsidRDefault="001E52E2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2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приложение № </w:t>
      </w:r>
      <w:r w:rsidR="00C6417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9C79DB">
        <w:rPr>
          <w:rFonts w:ascii="Times New Roman" w:hAnsi="Times New Roman" w:cs="Times New Roman"/>
          <w:color w:val="000000"/>
          <w:sz w:val="24"/>
          <w:szCs w:val="24"/>
        </w:rPr>
        <w:t>на плановый период 2021 и 2022 годов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A674C7" w:rsidRPr="009C79DB" w:rsidRDefault="00F56E03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D1564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4A8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82529E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A07D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10 «</w:t>
      </w:r>
      <w:r w:rsidR="002B625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625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B625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A07D9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зложить </w:t>
      </w:r>
      <w:r w:rsidR="002B625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дакции согласно приложению № </w:t>
      </w:r>
      <w:r w:rsidR="00364A8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B6256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1244C4" w:rsidRPr="009C79DB" w:rsidRDefault="001244C4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64A83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</w:t>
      </w:r>
      <w:r w:rsidR="009C79D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асти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лановый период 2021 и 2022 годов» изложить в редакции согласно прило</w:t>
      </w:r>
      <w:r w:rsidR="009C79D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нию № 11 к настоящему Решению.</w:t>
      </w:r>
    </w:p>
    <w:p w:rsidR="00172752" w:rsidRPr="009C79DB" w:rsidRDefault="00777AF9" w:rsidP="009C79D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241B5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461A0" w:rsidRPr="009C79DB" w:rsidRDefault="005F6B1F" w:rsidP="009C79D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461A0" w:rsidRPr="009C79DB">
        <w:rPr>
          <w:rFonts w:ascii="Times New Roman" w:hAnsi="Times New Roman" w:cs="Times New Roman"/>
          <w:color w:val="000000"/>
          <w:sz w:val="24"/>
          <w:szCs w:val="24"/>
        </w:rPr>
        <w:t>Настоящее Решение опубликовать в газете «</w:t>
      </w:r>
      <w:proofErr w:type="spellStart"/>
      <w:r w:rsidR="006461A0" w:rsidRPr="009C79DB">
        <w:rPr>
          <w:rFonts w:ascii="Times New Roman" w:hAnsi="Times New Roman" w:cs="Times New Roman"/>
          <w:color w:val="000000"/>
          <w:sz w:val="24"/>
          <w:szCs w:val="24"/>
        </w:rPr>
        <w:t>Реут</w:t>
      </w:r>
      <w:proofErr w:type="spellEnd"/>
      <w:r w:rsidR="006461A0" w:rsidRPr="009C79DB">
        <w:rPr>
          <w:rFonts w:ascii="Times New Roman" w:hAnsi="Times New Roman" w:cs="Times New Roman"/>
          <w:color w:val="000000"/>
          <w:sz w:val="24"/>
          <w:szCs w:val="24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</w:t>
      </w:r>
      <w:r w:rsidR="006461A0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6B1F" w:rsidRDefault="005F6B1F" w:rsidP="009C3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3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3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Pr="009C79DB" w:rsidRDefault="009C3B7C" w:rsidP="009C3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79DB" w:rsidRDefault="005F6B1F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9C79DB" w:rsidRDefault="002B2236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9C79DB" w:rsidRDefault="002B2236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9C79DB" w:rsidRDefault="005F6B1F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 город</w:t>
      </w:r>
      <w:r w:rsidR="009C79D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го округ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утов                                      </w:t>
      </w:r>
      <w:r w:rsidR="009C79DB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C0E9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</w:t>
      </w: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C0E99"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оров</w:t>
      </w:r>
    </w:p>
    <w:p w:rsidR="00DE086A" w:rsidRPr="009C79DB" w:rsidRDefault="00DE086A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B7C" w:rsidRPr="009C79DB" w:rsidRDefault="009C3B7C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</w:t>
      </w: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</w:p>
    <w:p w:rsidR="009C79DB" w:rsidRPr="009C79DB" w:rsidRDefault="009C79DB" w:rsidP="009C7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79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31.12.2019 № 42/10</w:t>
      </w:r>
    </w:p>
    <w:sectPr w:rsidR="009C79DB" w:rsidRPr="009C79D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007C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4981"/>
    <w:rsid w:val="00085B82"/>
    <w:rsid w:val="00086584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2E2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1024"/>
    <w:rsid w:val="002141AF"/>
    <w:rsid w:val="00214B50"/>
    <w:rsid w:val="00214F4E"/>
    <w:rsid w:val="002150B6"/>
    <w:rsid w:val="00216565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34C9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078E6"/>
    <w:rsid w:val="00311B7B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F55"/>
    <w:rsid w:val="00381C7C"/>
    <w:rsid w:val="00381DB7"/>
    <w:rsid w:val="00382012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E5"/>
    <w:rsid w:val="003E66B2"/>
    <w:rsid w:val="003E6E64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717A"/>
    <w:rsid w:val="00477E7D"/>
    <w:rsid w:val="004803DB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BEF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10CD"/>
    <w:rsid w:val="006435DD"/>
    <w:rsid w:val="00643B82"/>
    <w:rsid w:val="00644F8A"/>
    <w:rsid w:val="0064568C"/>
    <w:rsid w:val="00645C96"/>
    <w:rsid w:val="00645E87"/>
    <w:rsid w:val="00645F5B"/>
    <w:rsid w:val="006461A0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7E0E"/>
    <w:rsid w:val="006C0136"/>
    <w:rsid w:val="006C1B6D"/>
    <w:rsid w:val="006C37E5"/>
    <w:rsid w:val="006C6A79"/>
    <w:rsid w:val="006C709D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5D77"/>
    <w:rsid w:val="006F7499"/>
    <w:rsid w:val="00700385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4771"/>
    <w:rsid w:val="00886F7F"/>
    <w:rsid w:val="0089177F"/>
    <w:rsid w:val="00891D13"/>
    <w:rsid w:val="00892CFC"/>
    <w:rsid w:val="00893C7B"/>
    <w:rsid w:val="00894567"/>
    <w:rsid w:val="00894AC6"/>
    <w:rsid w:val="008A0830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2133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3B7C"/>
    <w:rsid w:val="009C42F3"/>
    <w:rsid w:val="009C5D22"/>
    <w:rsid w:val="009C79DB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15BB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5CE4"/>
    <w:rsid w:val="00CC038C"/>
    <w:rsid w:val="00CC2931"/>
    <w:rsid w:val="00CC3E4F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1389"/>
    <w:rsid w:val="00D3227E"/>
    <w:rsid w:val="00D324C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60E"/>
    <w:rsid w:val="00D5280D"/>
    <w:rsid w:val="00D536C4"/>
    <w:rsid w:val="00D539B9"/>
    <w:rsid w:val="00D53B67"/>
    <w:rsid w:val="00D53F5A"/>
    <w:rsid w:val="00D553CD"/>
    <w:rsid w:val="00D554E7"/>
    <w:rsid w:val="00D55BEB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2B37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781E"/>
    <w:rsid w:val="00F00DFC"/>
    <w:rsid w:val="00F01065"/>
    <w:rsid w:val="00F01A1F"/>
    <w:rsid w:val="00F02AB7"/>
    <w:rsid w:val="00F03219"/>
    <w:rsid w:val="00F034BE"/>
    <w:rsid w:val="00F05C0D"/>
    <w:rsid w:val="00F0611D"/>
    <w:rsid w:val="00F06BB4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30A4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5A43"/>
    <w:rsid w:val="00FD6357"/>
    <w:rsid w:val="00FD7251"/>
    <w:rsid w:val="00FD7EE9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B9722F-5D54-466B-A77C-6871627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  <w:style w:type="paragraph" w:styleId="af0">
    <w:name w:val="List Paragraph"/>
    <w:basedOn w:val="a"/>
    <w:uiPriority w:val="34"/>
    <w:qFormat/>
    <w:rsid w:val="00B415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0FD2-ECB1-47B3-A1EA-C3BEDDA2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452</cp:revision>
  <cp:lastPrinted>2020-01-13T08:51:00Z</cp:lastPrinted>
  <dcterms:created xsi:type="dcterms:W3CDTF">2014-03-26T11:48:00Z</dcterms:created>
  <dcterms:modified xsi:type="dcterms:W3CDTF">2020-01-17T12:49:00Z</dcterms:modified>
</cp:coreProperties>
</file>